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E7CDB" w14:textId="2FB0D129" w:rsidR="00DD5BF3" w:rsidRDefault="00C7483F" w:rsidP="00C7483F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4E0343F7" wp14:editId="3F3AA2B7">
            <wp:extent cx="5457825" cy="74371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068" cy="74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6643" w:type="dxa"/>
        <w:tblInd w:w="3680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6"/>
        <w:gridCol w:w="3767"/>
      </w:tblGrid>
      <w:tr w:rsidR="00DD5BF3" w:rsidRPr="002D5E1C" w14:paraId="0062A0EB" w14:textId="77777777" w:rsidTr="00803D6E">
        <w:trPr>
          <w:trHeight w:val="333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63191332" w:rsidR="00DD5BF3" w:rsidRPr="002D5E1C" w:rsidRDefault="00491F9C" w:rsidP="00803D6E">
            <w:pPr>
              <w:ind w:left="8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>Nazwa Beneficjent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12687AC2" w:rsidR="00DD5BF3" w:rsidRPr="002D5E1C" w:rsidRDefault="00A67931">
            <w:pPr>
              <w:ind w:left="61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  <w:sz w:val="20"/>
              </w:rPr>
              <w:t>Europejski Dom Spotkań-Fundacja Nowy Staw</w:t>
            </w:r>
            <w:r w:rsidR="00491F9C" w:rsidRPr="002D5E1C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DD5BF3" w:rsidRPr="002D5E1C" w14:paraId="009622A0" w14:textId="77777777" w:rsidTr="00803D6E">
        <w:trPr>
          <w:trHeight w:val="34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DD5BF3" w:rsidRPr="002D5E1C" w:rsidRDefault="00491F9C">
            <w:pPr>
              <w:ind w:left="4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08FF04BE" w:rsidR="00DD5BF3" w:rsidRPr="002D5E1C" w:rsidRDefault="00491F9C">
            <w:pPr>
              <w:ind w:left="61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  <w:sz w:val="20"/>
              </w:rPr>
              <w:t xml:space="preserve">  </w:t>
            </w:r>
            <w:r w:rsidR="004D5A75" w:rsidRPr="002D5E1C">
              <w:rPr>
                <w:rFonts w:ascii="Arial" w:eastAsia="Arial" w:hAnsi="Arial" w:cs="Arial"/>
                <w:sz w:val="20"/>
              </w:rPr>
              <w:t>FERS.04.12-IP.04-0014/24</w:t>
            </w:r>
          </w:p>
        </w:tc>
      </w:tr>
      <w:tr w:rsidR="00DD5BF3" w:rsidRPr="002D5E1C" w14:paraId="11627A2A" w14:textId="77777777" w:rsidTr="00803D6E">
        <w:trPr>
          <w:trHeight w:val="320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DD5BF3" w:rsidRPr="002D5E1C" w:rsidRDefault="00491F9C">
            <w:pPr>
              <w:ind w:left="7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677BD361" w:rsidR="00DD5BF3" w:rsidRPr="002D5E1C" w:rsidRDefault="0042749C" w:rsidP="004D5A75">
            <w:pPr>
              <w:ind w:left="6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Dobre</w:t>
            </w:r>
            <w:r w:rsidR="004D5A75" w:rsidRPr="002D5E1C">
              <w:rPr>
                <w:rFonts w:ascii="Arial" w:eastAsia="Arial" w:hAnsi="Arial" w:cs="Arial"/>
                <w:sz w:val="20"/>
              </w:rPr>
              <w:t xml:space="preserve"> praktyki organizacji pozarządowych w zakresie wspierania osób z niepełnosprawnościami</w:t>
            </w:r>
          </w:p>
        </w:tc>
      </w:tr>
      <w:tr w:rsidR="00DD5BF3" w:rsidRPr="002D5E1C" w14:paraId="18425C70" w14:textId="77777777" w:rsidTr="00803D6E">
        <w:trPr>
          <w:trHeight w:val="320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1D7757BA" w:rsidR="00DD5BF3" w:rsidRPr="002D5E1C" w:rsidRDefault="00491F9C" w:rsidP="00A1371D">
            <w:pPr>
              <w:ind w:left="6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 xml:space="preserve">Numer i nazwa </w:t>
            </w:r>
            <w:r w:rsidR="008B5C0E" w:rsidRPr="002D5E1C">
              <w:rPr>
                <w:rFonts w:ascii="Arial" w:eastAsia="Arial" w:hAnsi="Arial" w:cs="Arial"/>
              </w:rPr>
              <w:t>z</w:t>
            </w:r>
            <w:r w:rsidRPr="002D5E1C">
              <w:rPr>
                <w:rFonts w:ascii="Arial" w:eastAsia="Arial" w:hAnsi="Arial" w:cs="Arial"/>
              </w:rPr>
              <w:t>adani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78F8" w14:textId="77777777" w:rsidR="00A854D2" w:rsidRDefault="00C64ED3" w:rsidP="00267294">
            <w:pPr>
              <w:ind w:left="6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Zad 2 Doradztwo indywidualne w zakresie wspierania </w:t>
            </w:r>
            <w:r w:rsidR="00267294">
              <w:rPr>
                <w:rFonts w:ascii="Arial" w:eastAsia="Arial" w:hAnsi="Arial" w:cs="Arial"/>
                <w:sz w:val="20"/>
              </w:rPr>
              <w:t xml:space="preserve">osób z niepełnosprawnościami </w:t>
            </w:r>
          </w:p>
          <w:p w14:paraId="25506513" w14:textId="18E64C5C" w:rsidR="00DD5BF3" w:rsidRPr="002D5E1C" w:rsidRDefault="00B61EB7" w:rsidP="00267294">
            <w:pPr>
              <w:ind w:left="6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kern w:val="0"/>
                <w:sz w:val="20"/>
                <w14:ligatures w14:val="none"/>
              </w:rPr>
              <w:t>(niepełnosprawność intelektualna)</w:t>
            </w:r>
          </w:p>
        </w:tc>
      </w:tr>
    </w:tbl>
    <w:p w14:paraId="52CF3693" w14:textId="77777777" w:rsidR="008B5C0E" w:rsidRDefault="008B5C0E">
      <w:pPr>
        <w:spacing w:after="0"/>
      </w:pPr>
    </w:p>
    <w:p w14:paraId="6F9A2977" w14:textId="77777777" w:rsidR="008B5C0E" w:rsidRDefault="008B5C0E">
      <w:pPr>
        <w:spacing w:after="0"/>
      </w:pPr>
    </w:p>
    <w:tbl>
      <w:tblPr>
        <w:tblStyle w:val="TableGrid"/>
        <w:tblW w:w="12481" w:type="dxa"/>
        <w:jc w:val="center"/>
        <w:tblInd w:w="0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629"/>
        <w:gridCol w:w="1704"/>
        <w:gridCol w:w="915"/>
        <w:gridCol w:w="1134"/>
        <w:gridCol w:w="1713"/>
        <w:gridCol w:w="2693"/>
        <w:gridCol w:w="2693"/>
      </w:tblGrid>
      <w:tr w:rsidR="0042749C" w:rsidRPr="002D5E1C" w14:paraId="4514047F" w14:textId="2573DF9B" w:rsidTr="0042749C">
        <w:trPr>
          <w:trHeight w:val="653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42749C" w:rsidRPr="002D5E1C" w:rsidRDefault="00427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>Data (</w:t>
            </w:r>
            <w:proofErr w:type="spellStart"/>
            <w:r w:rsidRPr="002D5E1C">
              <w:rPr>
                <w:rFonts w:ascii="Arial" w:eastAsia="Arial" w:hAnsi="Arial" w:cs="Arial"/>
                <w:sz w:val="24"/>
                <w:szCs w:val="24"/>
              </w:rPr>
              <w:t>dd.mm.rrrr</w:t>
            </w:r>
            <w:proofErr w:type="spellEnd"/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5704ECC6" w:rsidR="0042749C" w:rsidRPr="002D5E1C" w:rsidRDefault="0042749C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Forma wsparcia 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06EE84D4" w:rsidR="0042749C" w:rsidRPr="002D5E1C" w:rsidRDefault="00EE0D1E" w:rsidP="00A13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odziny prowadzenia doradztw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60654401" w:rsidR="0042749C" w:rsidRPr="002D5E1C" w:rsidRDefault="0042749C" w:rsidP="005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>Liczba godzi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80B75">
              <w:rPr>
                <w:rFonts w:ascii="Arial" w:eastAsia="Arial" w:hAnsi="Arial" w:cs="Arial"/>
                <w:sz w:val="24"/>
                <w:szCs w:val="24"/>
              </w:rPr>
              <w:t>zegarowych</w:t>
            </w: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DBE7" w14:textId="77777777" w:rsidR="005C06CD" w:rsidRDefault="005C06CD">
            <w:pPr>
              <w:spacing w:after="2" w:line="23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66A7FC0" w14:textId="542C5BC8" w:rsidR="0042749C" w:rsidRPr="002D5E1C" w:rsidRDefault="006A1B88">
            <w:pPr>
              <w:spacing w:after="2" w:line="23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czestni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E1E9" w14:textId="1B90017A" w:rsidR="0042749C" w:rsidRPr="002D5E1C" w:rsidRDefault="00C64ED3" w:rsidP="00C64ED3">
            <w:pPr>
              <w:spacing w:after="2" w:line="23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mię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i nazwisko doradcy</w:t>
            </w:r>
            <w:r w:rsidR="0042749C"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D1294A" w:rsidRPr="002D5E1C" w14:paraId="318DFF0B" w14:textId="0851C95B" w:rsidTr="001C09C8">
        <w:trPr>
          <w:trHeight w:val="282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43776D7" w14:textId="01E5A2CA" w:rsidR="00D1294A" w:rsidRPr="00924EAA" w:rsidRDefault="001C09C8" w:rsidP="00D1294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96E70">
              <w:rPr>
                <w:rFonts w:ascii="Arial" w:hAnsi="Arial" w:cs="Arial"/>
                <w:sz w:val="24"/>
                <w:szCs w:val="24"/>
              </w:rPr>
              <w:t>0</w:t>
            </w:r>
            <w:r w:rsidR="00D1294A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1294A">
              <w:rPr>
                <w:rFonts w:ascii="Arial" w:hAnsi="Arial" w:cs="Arial"/>
                <w:sz w:val="24"/>
                <w:szCs w:val="24"/>
              </w:rPr>
              <w:t>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612641E" w14:textId="16C76B6C" w:rsidR="00D1294A" w:rsidRPr="00924EAA" w:rsidRDefault="00D1294A" w:rsidP="00D1294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A97B0C8" w14:textId="0E4BA37B" w:rsidR="00D1294A" w:rsidRPr="00924EAA" w:rsidRDefault="00D1294A" w:rsidP="00D1294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C09C8">
              <w:rPr>
                <w:rFonts w:ascii="Arial" w:eastAsia="Arial" w:hAnsi="Arial" w:cs="Arial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865D95A" w14:textId="7300E117" w:rsidR="00D1294A" w:rsidRPr="00924EAA" w:rsidRDefault="001C09C8" w:rsidP="00D1294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6500C5D" w14:textId="415FE03C" w:rsidR="00D1294A" w:rsidRPr="00924EAA" w:rsidRDefault="00D1294A" w:rsidP="00D1294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DADB587" w14:textId="1CF7EFD9" w:rsidR="00D1294A" w:rsidRPr="00924EAA" w:rsidRDefault="00D1294A" w:rsidP="00D1294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 w:rsidR="001C09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0B5CDEC" w14:textId="6ED4D27B" w:rsidR="00D1294A" w:rsidRPr="00924EAA" w:rsidRDefault="00D1294A" w:rsidP="00D1294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D1294A" w:rsidRPr="002D5E1C" w14:paraId="0981CE56" w14:textId="77777777" w:rsidTr="001C09C8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60C440C" w14:textId="4599E1B0" w:rsidR="00D1294A" w:rsidRPr="002D5E1C" w:rsidRDefault="00D1294A" w:rsidP="00D1294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F9B5DA6" w14:textId="0AFC0CE2" w:rsidR="00D1294A" w:rsidRPr="002D5E1C" w:rsidRDefault="00D1294A" w:rsidP="00D1294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629BF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6646240" w14:textId="5E60BE06" w:rsidR="00D1294A" w:rsidRPr="002D5E1C" w:rsidRDefault="00D1294A" w:rsidP="00D1294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C09C8">
              <w:rPr>
                <w:rFonts w:ascii="Arial" w:eastAsia="Arial" w:hAnsi="Arial" w:cs="Arial"/>
                <w:sz w:val="24"/>
                <w:szCs w:val="24"/>
              </w:rPr>
              <w:t>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41A0CE3" w14:textId="45BE31D6" w:rsidR="00D1294A" w:rsidRPr="002D5E1C" w:rsidRDefault="005C5309" w:rsidP="00D1294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C09C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66D3FEC" w14:textId="6377C2B4" w:rsidR="00D1294A" w:rsidRPr="002D5E1C" w:rsidRDefault="00D1294A" w:rsidP="00D1294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83A2A4F" w14:textId="4BC5A971" w:rsidR="00D1294A" w:rsidRPr="002D5E1C" w:rsidRDefault="00D1294A" w:rsidP="00D1294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 w:rsidR="001C09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A75EFEB" w14:textId="53A3AE35" w:rsidR="00D1294A" w:rsidRPr="002D5E1C" w:rsidRDefault="00D1294A" w:rsidP="00D1294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47681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C47681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1C09C8" w:rsidRPr="002D5E1C" w14:paraId="040FBFE3" w14:textId="77777777" w:rsidTr="001C09C8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D6645A7" w14:textId="77777777" w:rsidR="001C09C8" w:rsidRDefault="001C09C8" w:rsidP="001C09C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78AFEEC" w14:textId="77D7BC14" w:rsidR="001C09C8" w:rsidRPr="000629BF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A6262E5" w14:textId="2AC2894E" w:rsidR="001C09C8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B78F01E" w14:textId="66905ABD" w:rsidR="001C09C8" w:rsidRDefault="001C09C8" w:rsidP="001C09C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9A06B5D" w14:textId="4255A1CD" w:rsidR="001C09C8" w:rsidRDefault="001C09C8" w:rsidP="001C09C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A43BF06" w14:textId="243FCFD5" w:rsidR="001C09C8" w:rsidRPr="00F052B7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4044D22" w14:textId="6161B125" w:rsidR="001C09C8" w:rsidRPr="00C47681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1C09C8" w:rsidRPr="002D5E1C" w14:paraId="568FD046" w14:textId="77777777" w:rsidTr="001C09C8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275DBE4" w14:textId="77777777" w:rsidR="001C09C8" w:rsidRDefault="001C09C8" w:rsidP="001C09C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E81A92D" w14:textId="2A573F2E" w:rsidR="001C09C8" w:rsidRPr="000629BF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F43D3AE" w14:textId="00EBF394" w:rsidR="001C09C8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81C73C2" w14:textId="09B527AD" w:rsidR="001C09C8" w:rsidRDefault="001C09C8" w:rsidP="001C09C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691A022" w14:textId="6A2D0605" w:rsidR="001C09C8" w:rsidRDefault="001C09C8" w:rsidP="001C09C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BB91D34" w14:textId="1E224074" w:rsidR="001C09C8" w:rsidRPr="00F052B7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7A24076" w14:textId="7BD5BE6A" w:rsidR="001C09C8" w:rsidRPr="00C47681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1C09C8" w:rsidRPr="002D5E1C" w14:paraId="14BC1997" w14:textId="77777777" w:rsidTr="001C09C8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12A5E54" w14:textId="77777777" w:rsidR="001C09C8" w:rsidRDefault="001C09C8" w:rsidP="001C09C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1718E8F" w14:textId="701FA18C" w:rsidR="001C09C8" w:rsidRPr="000629BF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C77002F" w14:textId="4CF53C4F" w:rsidR="001C09C8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C4EC4D7" w14:textId="5F079E6D" w:rsidR="001C09C8" w:rsidRDefault="001C09C8" w:rsidP="001C09C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4E26E08" w14:textId="5C4CD1C5" w:rsidR="001C09C8" w:rsidRDefault="001C09C8" w:rsidP="001C09C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DA4018D" w14:textId="2367A59E" w:rsidR="001C09C8" w:rsidRPr="00F052B7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7DC2D21" w14:textId="51F6F0E0" w:rsidR="001C09C8" w:rsidRPr="00C47681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1C09C8" w:rsidRPr="002D5E1C" w14:paraId="451684EF" w14:textId="77777777" w:rsidTr="001C09C8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DA375EB" w14:textId="13E5A4CF" w:rsidR="001C09C8" w:rsidRDefault="001C09C8" w:rsidP="001C09C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.06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2EF7237" w14:textId="08856FE6" w:rsidR="001C09C8" w:rsidRPr="000629BF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6FD8A82" w14:textId="627258CB" w:rsidR="001C09C8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7B79809" w14:textId="57C55B2E" w:rsidR="001C09C8" w:rsidRDefault="001C09C8" w:rsidP="001C09C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9505FF2" w14:textId="7AE43315" w:rsidR="001C09C8" w:rsidRDefault="001C09C8" w:rsidP="001C09C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B7D961D" w14:textId="4C54F356" w:rsidR="001C09C8" w:rsidRPr="00F052B7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BF4B027" w14:textId="0983B1B2" w:rsidR="001C09C8" w:rsidRPr="00C47681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1C09C8" w:rsidRPr="002D5E1C" w14:paraId="312DFEA1" w14:textId="77777777" w:rsidTr="001C09C8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92E2B12" w14:textId="77777777" w:rsidR="001C09C8" w:rsidRDefault="001C09C8" w:rsidP="001C09C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B372098" w14:textId="02227DBC" w:rsidR="001C09C8" w:rsidRPr="000629BF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CEA0C88" w14:textId="4947E214" w:rsidR="001C09C8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9EFA8C8" w14:textId="65B90875" w:rsidR="001C09C8" w:rsidRDefault="001C09C8" w:rsidP="001C09C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A2ABF4D" w14:textId="1F88ACE9" w:rsidR="001C09C8" w:rsidRDefault="001C09C8" w:rsidP="001C09C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4F99AC0" w14:textId="396061FD" w:rsidR="001C09C8" w:rsidRPr="00F052B7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6B2B748" w14:textId="1C44B7DB" w:rsidR="001C09C8" w:rsidRPr="00C47681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1C09C8" w:rsidRPr="002D5E1C" w14:paraId="3FCDCBB2" w14:textId="77777777" w:rsidTr="001C09C8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767233D" w14:textId="77777777" w:rsidR="001C09C8" w:rsidRDefault="001C09C8" w:rsidP="001C09C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ABFA0D9" w14:textId="003E4B1A" w:rsidR="001C09C8" w:rsidRPr="000629BF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48A5576" w14:textId="06865FA0" w:rsidR="001C09C8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9FD654A" w14:textId="6C0F3EE9" w:rsidR="001C09C8" w:rsidRDefault="001C09C8" w:rsidP="001C09C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9237E0E" w14:textId="595E18EC" w:rsidR="001C09C8" w:rsidRDefault="001C09C8" w:rsidP="001C09C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1A7C570" w14:textId="1A51065A" w:rsidR="001C09C8" w:rsidRPr="00F052B7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C4E382C" w14:textId="134E1D42" w:rsidR="001C09C8" w:rsidRPr="00C47681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1C09C8" w:rsidRPr="002D5E1C" w14:paraId="608058B5" w14:textId="77777777" w:rsidTr="001C09C8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1DA4D8B" w14:textId="77777777" w:rsidR="001C09C8" w:rsidRDefault="001C09C8" w:rsidP="001C09C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EDDB7BE" w14:textId="70D3C198" w:rsidR="001C09C8" w:rsidRPr="000629BF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ADEE397" w14:textId="1FED5CEB" w:rsidR="001C09C8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3CE0387" w14:textId="701268FA" w:rsidR="001C09C8" w:rsidRDefault="001C09C8" w:rsidP="001C09C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16A2C8E" w14:textId="09EEEB02" w:rsidR="001C09C8" w:rsidRDefault="001C09C8" w:rsidP="001C09C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13C2D9D" w14:textId="57ED3827" w:rsidR="001C09C8" w:rsidRPr="00F052B7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CAE9469" w14:textId="36C53881" w:rsidR="001C09C8" w:rsidRPr="00C47681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1C09C8" w:rsidRPr="002D5E1C" w14:paraId="59D6279C" w14:textId="77777777" w:rsidTr="001C09C8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8C76853" w14:textId="77777777" w:rsidR="001C09C8" w:rsidRDefault="001C09C8" w:rsidP="001C09C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4F9FC7C" w14:textId="06B6C7F2" w:rsidR="001C09C8" w:rsidRPr="000629BF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5581411" w14:textId="0D523536" w:rsidR="001C09C8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F067CAE" w14:textId="25D00BCC" w:rsidR="001C09C8" w:rsidRDefault="001C09C8" w:rsidP="001C09C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6EA1B5D" w14:textId="2DBA53F7" w:rsidR="001C09C8" w:rsidRDefault="001C09C8" w:rsidP="001C09C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E28BE3D" w14:textId="340CA702" w:rsidR="001C09C8" w:rsidRPr="00F052B7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C1702E0" w14:textId="47158A4C" w:rsidR="001C09C8" w:rsidRPr="00C47681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1C09C8" w:rsidRPr="002D5E1C" w14:paraId="6F51712F" w14:textId="77777777" w:rsidTr="001C09C8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D2F43C9" w14:textId="6E56811B" w:rsidR="001C09C8" w:rsidRDefault="001C09C8" w:rsidP="001C09C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.06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9486609" w14:textId="2D214F94" w:rsidR="001C09C8" w:rsidRPr="000629BF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97F5650" w14:textId="012DA575" w:rsidR="001C09C8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51F1C65" w14:textId="4F3139B8" w:rsidR="001C09C8" w:rsidRDefault="001C09C8" w:rsidP="001C09C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59126A9" w14:textId="6033F2F6" w:rsidR="001C09C8" w:rsidRDefault="001C09C8" w:rsidP="001C09C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C84DE50" w14:textId="42CFBE66" w:rsidR="001C09C8" w:rsidRPr="00F052B7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0517064" w14:textId="206772DB" w:rsidR="001C09C8" w:rsidRPr="00C47681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1C09C8" w:rsidRPr="002D5E1C" w14:paraId="10CFA70A" w14:textId="77777777" w:rsidTr="001C09C8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9908D82" w14:textId="77777777" w:rsidR="001C09C8" w:rsidRDefault="001C09C8" w:rsidP="001C09C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9919782" w14:textId="71F6B13C" w:rsidR="001C09C8" w:rsidRPr="000629BF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16E238D" w14:textId="7B7DDBFF" w:rsidR="001C09C8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956C372" w14:textId="266DB8F4" w:rsidR="001C09C8" w:rsidRDefault="001C09C8" w:rsidP="001C09C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094C38F" w14:textId="43FCA51A" w:rsidR="001C09C8" w:rsidRDefault="001C09C8" w:rsidP="001C09C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61F01F0" w14:textId="36C81CFB" w:rsidR="001C09C8" w:rsidRPr="00F052B7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E9A4ED9" w14:textId="3BAE0EF4" w:rsidR="001C09C8" w:rsidRPr="00C47681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1C09C8" w:rsidRPr="002D5E1C" w14:paraId="5D173822" w14:textId="77777777" w:rsidTr="001C09C8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6035496" w14:textId="77777777" w:rsidR="001C09C8" w:rsidRDefault="001C09C8" w:rsidP="001C09C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8D0D843" w14:textId="1FFA4E26" w:rsidR="001C09C8" w:rsidRPr="000629BF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F0526AE" w14:textId="5A5D3118" w:rsidR="001C09C8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3A9BEB9" w14:textId="4431585C" w:rsidR="001C09C8" w:rsidRDefault="001C09C8" w:rsidP="001C09C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2068D0E" w14:textId="4E56B933" w:rsidR="001C09C8" w:rsidRDefault="001C09C8" w:rsidP="001C09C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05E47BA" w14:textId="2C621FD6" w:rsidR="001C09C8" w:rsidRPr="00F052B7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BF264F1" w14:textId="1F8086DA" w:rsidR="001C09C8" w:rsidRPr="00C47681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1C09C8" w:rsidRPr="002D5E1C" w14:paraId="67711C77" w14:textId="77777777" w:rsidTr="001C09C8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EE482E6" w14:textId="77777777" w:rsidR="001C09C8" w:rsidRDefault="001C09C8" w:rsidP="001C09C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F7E9D14" w14:textId="6094CB50" w:rsidR="001C09C8" w:rsidRPr="000629BF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75CD4EB" w14:textId="341797D1" w:rsidR="001C09C8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F610E3E" w14:textId="0827F0F7" w:rsidR="001C09C8" w:rsidRDefault="001C09C8" w:rsidP="001C09C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96C3651" w14:textId="700BC2CD" w:rsidR="001C09C8" w:rsidRDefault="001C09C8" w:rsidP="001C09C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76C9A71" w14:textId="6FAEBE0C" w:rsidR="001C09C8" w:rsidRPr="00F052B7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C6DB2CD" w14:textId="20C2155D" w:rsidR="001C09C8" w:rsidRPr="00C47681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1C09C8" w:rsidRPr="002D5E1C" w14:paraId="7ACE41AC" w14:textId="77777777" w:rsidTr="001C09C8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CBBB2A9" w14:textId="77777777" w:rsidR="001C09C8" w:rsidRDefault="001C09C8" w:rsidP="001C09C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7C1D1B1" w14:textId="4748AF27" w:rsidR="001C09C8" w:rsidRPr="000629BF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196340A" w14:textId="7F53E481" w:rsidR="001C09C8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A573B12" w14:textId="50723295" w:rsidR="001C09C8" w:rsidRDefault="001C09C8" w:rsidP="001C09C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F8220C5" w14:textId="0E3D142F" w:rsidR="001C09C8" w:rsidRDefault="001C09C8" w:rsidP="001C09C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E2FE961" w14:textId="6B3824C5" w:rsidR="001C09C8" w:rsidRPr="00F052B7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F18F079" w14:textId="50BA6527" w:rsidR="001C09C8" w:rsidRPr="00C47681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1C09C8" w:rsidRPr="002D5E1C" w14:paraId="3950647A" w14:textId="77777777" w:rsidTr="001C09C8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CAEF9C4" w14:textId="44842290" w:rsidR="001C09C8" w:rsidRDefault="001C09C8" w:rsidP="001C09C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.06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FB0A4E6" w14:textId="4A744502" w:rsidR="001C09C8" w:rsidRPr="000629BF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6B2FD72" w14:textId="12FD6AC9" w:rsidR="001C09C8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BB1DBDA" w14:textId="1EF65732" w:rsidR="001C09C8" w:rsidRDefault="001C09C8" w:rsidP="001C09C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14C0114" w14:textId="583BFD27" w:rsidR="001C09C8" w:rsidRDefault="001C09C8" w:rsidP="001C09C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BD22FAA" w14:textId="507BED3A" w:rsidR="001C09C8" w:rsidRPr="00F052B7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97B469A" w14:textId="19C7773E" w:rsidR="001C09C8" w:rsidRPr="00C47681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1C09C8" w:rsidRPr="002D5E1C" w14:paraId="79038944" w14:textId="77777777" w:rsidTr="001C09C8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D8C0A29" w14:textId="77777777" w:rsidR="001C09C8" w:rsidRDefault="001C09C8" w:rsidP="001C09C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06EC573" w14:textId="69882F65" w:rsidR="001C09C8" w:rsidRPr="000629BF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4999EAD" w14:textId="6B7BD927" w:rsidR="001C09C8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4691AC8" w14:textId="09468BA8" w:rsidR="001C09C8" w:rsidRDefault="001C09C8" w:rsidP="001C09C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F352C85" w14:textId="106BB636" w:rsidR="001C09C8" w:rsidRDefault="001C09C8" w:rsidP="001C09C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5F9B731" w14:textId="741499DB" w:rsidR="001C09C8" w:rsidRPr="00F052B7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7F5BA95" w14:textId="1436327C" w:rsidR="001C09C8" w:rsidRPr="00C47681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1C09C8" w:rsidRPr="002D5E1C" w14:paraId="3FA96D14" w14:textId="77777777" w:rsidTr="001C09C8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4059662" w14:textId="77777777" w:rsidR="001C09C8" w:rsidRDefault="001C09C8" w:rsidP="001C09C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5671467" w14:textId="288F3572" w:rsidR="001C09C8" w:rsidRPr="000629BF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E86955A" w14:textId="72686174" w:rsidR="001C09C8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C1C60AF" w14:textId="296F8C8A" w:rsidR="001C09C8" w:rsidRDefault="001C09C8" w:rsidP="001C09C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7B5DBE2" w14:textId="0F39DE75" w:rsidR="001C09C8" w:rsidRDefault="001C09C8" w:rsidP="001C09C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6C163C9" w14:textId="00D22BD2" w:rsidR="001C09C8" w:rsidRPr="00F052B7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41E0B6E" w14:textId="7E3B71EB" w:rsidR="001C09C8" w:rsidRPr="00C47681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1C09C8" w:rsidRPr="002D5E1C" w14:paraId="2078BD94" w14:textId="77777777" w:rsidTr="001C09C8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A597463" w14:textId="77777777" w:rsidR="001C09C8" w:rsidRDefault="001C09C8" w:rsidP="001C09C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4D2DB25" w14:textId="190224A4" w:rsidR="001C09C8" w:rsidRPr="000629BF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82E0AD6" w14:textId="376F451A" w:rsidR="001C09C8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96278E6" w14:textId="42BACE69" w:rsidR="001C09C8" w:rsidRDefault="001C09C8" w:rsidP="001C09C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1C50280" w14:textId="3A17E1C1" w:rsidR="001C09C8" w:rsidRDefault="001C09C8" w:rsidP="001C09C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DFD8E09" w14:textId="36273A90" w:rsidR="001C09C8" w:rsidRPr="00F052B7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EE5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33EEF8E" w14:textId="498E5163" w:rsidR="001C09C8" w:rsidRPr="00C47681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1C09C8" w:rsidRPr="002D5E1C" w14:paraId="4B7C3C4E" w14:textId="77777777" w:rsidTr="001C09C8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C97D9EB" w14:textId="77777777" w:rsidR="001C09C8" w:rsidRDefault="001C09C8" w:rsidP="001C09C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88FB702" w14:textId="02447356" w:rsidR="001C09C8" w:rsidRPr="000629BF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C6C88C3" w14:textId="138D756D" w:rsidR="001C09C8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AC79427" w14:textId="34DEA3ED" w:rsidR="001C09C8" w:rsidRDefault="001C09C8" w:rsidP="001C09C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58B8AFE" w14:textId="413C8C3E" w:rsidR="001C09C8" w:rsidRDefault="001C09C8" w:rsidP="001C09C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55FD843" w14:textId="758921B9" w:rsidR="001C09C8" w:rsidRPr="00F052B7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EE5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8F85FB3" w14:textId="73D5171B" w:rsidR="001C09C8" w:rsidRPr="00C47681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1C09C8" w:rsidRPr="002D5E1C" w14:paraId="5372021E" w14:textId="77777777" w:rsidTr="001C09C8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29AA187" w14:textId="5D892F04" w:rsidR="001C09C8" w:rsidRDefault="001C09C8" w:rsidP="001C09C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.06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1336681" w14:textId="17094FDC" w:rsidR="001C09C8" w:rsidRPr="000629BF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BF01EA7" w14:textId="1B4146D3" w:rsidR="001C09C8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5D4BCEF" w14:textId="3246C4C6" w:rsidR="001C09C8" w:rsidRDefault="001C09C8" w:rsidP="001C09C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D60E0EF" w14:textId="4ADD0C47" w:rsidR="001C09C8" w:rsidRDefault="001C09C8" w:rsidP="001C09C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8A20EEF" w14:textId="660839C9" w:rsidR="001C09C8" w:rsidRPr="00F052B7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EE5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C23C610" w14:textId="50E46656" w:rsidR="001C09C8" w:rsidRPr="00C47681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1C09C8" w:rsidRPr="002D5E1C" w14:paraId="4795425C" w14:textId="77777777" w:rsidTr="001C09C8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8FE12B8" w14:textId="77777777" w:rsidR="001C09C8" w:rsidRDefault="001C09C8" w:rsidP="001C09C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620F065" w14:textId="5B496571" w:rsidR="001C09C8" w:rsidRPr="000629BF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8B2F41C" w14:textId="5FF7BBA4" w:rsidR="001C09C8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44BB076" w14:textId="3DE66901" w:rsidR="001C09C8" w:rsidRDefault="001C09C8" w:rsidP="001C09C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6BD73FD" w14:textId="1D2CCCE6" w:rsidR="001C09C8" w:rsidRDefault="001C09C8" w:rsidP="001C09C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D177193" w14:textId="047F5C48" w:rsidR="001C09C8" w:rsidRPr="00F052B7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EE5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76CE4E1" w14:textId="6536D113" w:rsidR="001C09C8" w:rsidRPr="00C47681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1C09C8" w:rsidRPr="002D5E1C" w14:paraId="75F63D39" w14:textId="77777777" w:rsidTr="001C09C8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A13AB61" w14:textId="77777777" w:rsidR="001C09C8" w:rsidRDefault="001C09C8" w:rsidP="001C09C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FA267C6" w14:textId="29C58B93" w:rsidR="001C09C8" w:rsidRPr="000629BF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4741855" w14:textId="4B5730D1" w:rsidR="001C09C8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4D64307" w14:textId="6AF89984" w:rsidR="001C09C8" w:rsidRDefault="001C09C8" w:rsidP="001C09C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AD64EB0" w14:textId="5ABD4382" w:rsidR="001C09C8" w:rsidRDefault="001C09C8" w:rsidP="001C09C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A95AC66" w14:textId="23F98A4D" w:rsidR="001C09C8" w:rsidRPr="00F052B7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EE5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B03A5A4" w14:textId="02FFABF5" w:rsidR="001C09C8" w:rsidRPr="00C47681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1C09C8" w:rsidRPr="002D5E1C" w14:paraId="4CEE7587" w14:textId="77777777" w:rsidTr="001C09C8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87A86D1" w14:textId="77777777" w:rsidR="001C09C8" w:rsidRDefault="001C09C8" w:rsidP="001C09C8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F92CEAD" w14:textId="1A8852FB" w:rsidR="001C09C8" w:rsidRPr="000629BF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E0F9904" w14:textId="5E2643C1" w:rsidR="001C09C8" w:rsidRDefault="001C09C8" w:rsidP="001C09C8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76E03F3" w14:textId="7D02250B" w:rsidR="001C09C8" w:rsidRDefault="001C09C8" w:rsidP="001C09C8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29A3E6B" w14:textId="29D3B5A8" w:rsidR="001C09C8" w:rsidRDefault="001C09C8" w:rsidP="001C09C8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259711A" w14:textId="3754984D" w:rsidR="001C09C8" w:rsidRPr="00F052B7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EE5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C54D14E" w14:textId="2574989E" w:rsidR="001C09C8" w:rsidRPr="00C47681" w:rsidRDefault="001C09C8" w:rsidP="001C09C8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046105" w:rsidRPr="002D5E1C" w14:paraId="2081F7FB" w14:textId="77777777" w:rsidTr="00046105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BAEE8FC" w14:textId="73AC3992" w:rsidR="00046105" w:rsidRDefault="00046105" w:rsidP="000461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06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02D0DC6" w14:textId="4DF6F7C2" w:rsidR="00046105" w:rsidRPr="000629BF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B763314" w14:textId="168BAE49" w:rsidR="00046105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092716B" w14:textId="07A9F413" w:rsidR="00046105" w:rsidRDefault="00046105" w:rsidP="000461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D15BF9B" w14:textId="1E05304E" w:rsidR="00046105" w:rsidRDefault="00046105" w:rsidP="000461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6647DD1" w14:textId="4BB7BC25" w:rsidR="00046105" w:rsidRPr="00F052B7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83B92F7" w14:textId="62B9A54A" w:rsidR="00046105" w:rsidRPr="00C47681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046105" w:rsidRPr="002D5E1C" w14:paraId="6AACE0FB" w14:textId="77777777" w:rsidTr="00046105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E645FD5" w14:textId="77777777" w:rsidR="00046105" w:rsidRDefault="00046105" w:rsidP="000461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BBD7912" w14:textId="0706FD86" w:rsidR="00046105" w:rsidRPr="000629BF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629BF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EDA89C5" w14:textId="3238B7E6" w:rsidR="00046105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E42981" w14:textId="44F3D190" w:rsidR="00046105" w:rsidRDefault="00046105" w:rsidP="000461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C18F2A9" w14:textId="58BB6770" w:rsidR="00046105" w:rsidRDefault="00046105" w:rsidP="000461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4220B18" w14:textId="3D6FBF90" w:rsidR="00046105" w:rsidRPr="00F052B7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9108AE2" w14:textId="0314DC9F" w:rsidR="00046105" w:rsidRPr="00C47681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681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C47681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046105" w:rsidRPr="002D5E1C" w14:paraId="008994A5" w14:textId="77777777" w:rsidTr="00046105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447C55C" w14:textId="77777777" w:rsidR="00046105" w:rsidRDefault="00046105" w:rsidP="000461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06B3529" w14:textId="5260630D" w:rsidR="00046105" w:rsidRPr="000629BF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BE33E77" w14:textId="56C4D8C5" w:rsidR="00046105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7E0032B" w14:textId="58BCCF63" w:rsidR="00046105" w:rsidRDefault="00046105" w:rsidP="000461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7E65B57" w14:textId="5E6CF04A" w:rsidR="00046105" w:rsidRDefault="00046105" w:rsidP="000461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4B06D3" w14:textId="144B333B" w:rsidR="00046105" w:rsidRPr="00C67EE5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851ADE9" w14:textId="23F92AF0" w:rsidR="00046105" w:rsidRPr="00C47681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046105" w:rsidRPr="002D5E1C" w14:paraId="27CB0488" w14:textId="77777777" w:rsidTr="00046105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5402D40" w14:textId="77777777" w:rsidR="00046105" w:rsidRDefault="00046105" w:rsidP="000461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A14B2C9" w14:textId="28F0FE20" w:rsidR="00046105" w:rsidRPr="000629BF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71BAE3F" w14:textId="4051C94C" w:rsidR="00046105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F88FF0" w14:textId="1CA440E1" w:rsidR="00046105" w:rsidRDefault="00046105" w:rsidP="000461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9B6B6FC" w14:textId="6459AA2A" w:rsidR="00046105" w:rsidRDefault="00046105" w:rsidP="000461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196E8B7" w14:textId="5EE1F076" w:rsidR="00046105" w:rsidRPr="00C67EE5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56AA865" w14:textId="1CD2CB97" w:rsidR="00046105" w:rsidRPr="00C47681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046105" w:rsidRPr="002D5E1C" w14:paraId="4E481A87" w14:textId="77777777" w:rsidTr="00046105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2FD3AEC" w14:textId="77777777" w:rsidR="00046105" w:rsidRDefault="00046105" w:rsidP="000461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CA2430" w14:textId="5DD928D6" w:rsidR="00046105" w:rsidRPr="000629BF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DAFE9C" w14:textId="6F00706F" w:rsidR="00046105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C6670DA" w14:textId="7EE6323B" w:rsidR="00046105" w:rsidRDefault="00046105" w:rsidP="000461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1042E4A" w14:textId="6021EE74" w:rsidR="00046105" w:rsidRDefault="00046105" w:rsidP="000461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870B795" w14:textId="10C5BD12" w:rsidR="00046105" w:rsidRPr="00C67EE5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73F9BC8" w14:textId="0CF328B8" w:rsidR="00046105" w:rsidRPr="00C47681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046105" w:rsidRPr="002D5E1C" w14:paraId="1BBAAA69" w14:textId="77777777" w:rsidTr="00046105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652BDE3" w14:textId="5EA98011" w:rsidR="00046105" w:rsidRDefault="00046105" w:rsidP="000461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.06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F4B9AC9" w14:textId="676DD1C4" w:rsidR="00046105" w:rsidRPr="000629BF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27DEB75" w14:textId="7B152B82" w:rsidR="00046105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3BECA8F" w14:textId="76331C39" w:rsidR="00046105" w:rsidRDefault="00046105" w:rsidP="000461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96DAEE3" w14:textId="21CEBC9B" w:rsidR="00046105" w:rsidRDefault="00046105" w:rsidP="000461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FDAF342" w14:textId="13265091" w:rsidR="00046105" w:rsidRPr="00C67EE5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DB31F0A" w14:textId="3FED7E60" w:rsidR="00046105" w:rsidRPr="00C47681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046105" w:rsidRPr="002D5E1C" w14:paraId="6A788C2B" w14:textId="77777777" w:rsidTr="00046105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F77CC73" w14:textId="77777777" w:rsidR="00046105" w:rsidRDefault="00046105" w:rsidP="000461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1EB20C3" w14:textId="15160F74" w:rsidR="00046105" w:rsidRPr="000629BF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454892B" w14:textId="0A5BA22C" w:rsidR="00046105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A1F1689" w14:textId="78691AF8" w:rsidR="00046105" w:rsidRDefault="00046105" w:rsidP="000461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5B03D12" w14:textId="733C83A4" w:rsidR="00046105" w:rsidRDefault="00046105" w:rsidP="000461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52390F6" w14:textId="73932BFA" w:rsidR="00046105" w:rsidRPr="00C67EE5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07D1AC3" w14:textId="700B0A55" w:rsidR="00046105" w:rsidRPr="00C47681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046105" w:rsidRPr="002D5E1C" w14:paraId="67C775E1" w14:textId="77777777" w:rsidTr="00046105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0BAAD99" w14:textId="77777777" w:rsidR="00046105" w:rsidRDefault="00046105" w:rsidP="000461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4A2A1EC" w14:textId="72984A19" w:rsidR="00046105" w:rsidRPr="000629BF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2A9E53" w14:textId="575F9E96" w:rsidR="00046105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08837D" w14:textId="0A53C3ED" w:rsidR="00046105" w:rsidRDefault="00046105" w:rsidP="000461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5A901C4" w14:textId="4A900FFF" w:rsidR="00046105" w:rsidRDefault="00046105" w:rsidP="000461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FB58E3F" w14:textId="13C28C9F" w:rsidR="00046105" w:rsidRPr="00C67EE5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31F031E" w14:textId="29996137" w:rsidR="00046105" w:rsidRPr="00C47681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046105" w:rsidRPr="002D5E1C" w14:paraId="0D9DBA2E" w14:textId="77777777" w:rsidTr="00046105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8F9697D" w14:textId="77777777" w:rsidR="00046105" w:rsidRDefault="00046105" w:rsidP="000461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350D7B2" w14:textId="7C335052" w:rsidR="00046105" w:rsidRPr="000629BF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6FBF19" w14:textId="579D55B8" w:rsidR="00046105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D031099" w14:textId="49EE5E77" w:rsidR="00046105" w:rsidRDefault="00046105" w:rsidP="000461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9A0BAC9" w14:textId="58AAE747" w:rsidR="00046105" w:rsidRDefault="00046105" w:rsidP="000461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62A9EF1" w14:textId="2F7765C9" w:rsidR="00046105" w:rsidRPr="00C67EE5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C204902" w14:textId="1288A571" w:rsidR="00046105" w:rsidRPr="00C47681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046105" w:rsidRPr="002D5E1C" w14:paraId="3CDB522D" w14:textId="77777777" w:rsidTr="00046105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7923781" w14:textId="77777777" w:rsidR="00046105" w:rsidRDefault="00046105" w:rsidP="000461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F682581" w14:textId="1F3F963A" w:rsidR="00046105" w:rsidRPr="000629BF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973B74D" w14:textId="6572EF0F" w:rsidR="00046105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4C0554" w14:textId="0549F0F0" w:rsidR="00046105" w:rsidRDefault="00046105" w:rsidP="000461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A7520C2" w14:textId="00ACDC8A" w:rsidR="00046105" w:rsidRDefault="00046105" w:rsidP="000461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A76A9FC" w14:textId="02955A33" w:rsidR="00046105" w:rsidRPr="00C67EE5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5641DE3" w14:textId="36B2159E" w:rsidR="00046105" w:rsidRPr="00C47681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046105" w:rsidRPr="002D5E1C" w14:paraId="25F7CD65" w14:textId="77777777" w:rsidTr="00046105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9847B57" w14:textId="704C2E93" w:rsidR="00046105" w:rsidRDefault="00046105" w:rsidP="000461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.06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A7C6F74" w14:textId="68F4317D" w:rsidR="00046105" w:rsidRPr="000629BF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2CC8D7A" w14:textId="7B1B66E4" w:rsidR="00046105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C5C8772" w14:textId="65473AE7" w:rsidR="00046105" w:rsidRDefault="00046105" w:rsidP="000461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4C4D948" w14:textId="78AB9658" w:rsidR="00046105" w:rsidRDefault="00046105" w:rsidP="000461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D09A30" w14:textId="69B3936B" w:rsidR="00046105" w:rsidRPr="00C67EE5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3B8072A" w14:textId="292B6DFA" w:rsidR="00046105" w:rsidRPr="00C47681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046105" w:rsidRPr="002D5E1C" w14:paraId="60ADCE37" w14:textId="77777777" w:rsidTr="00046105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297589D" w14:textId="77777777" w:rsidR="00046105" w:rsidRDefault="00046105" w:rsidP="000461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32F6490" w14:textId="0226DE33" w:rsidR="00046105" w:rsidRPr="000629BF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C31C6E0" w14:textId="2826FDDB" w:rsidR="00046105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CA73BB1" w14:textId="7AE57E4B" w:rsidR="00046105" w:rsidRDefault="00046105" w:rsidP="000461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6A9D79B" w14:textId="512AFBE1" w:rsidR="00046105" w:rsidRDefault="00046105" w:rsidP="000461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CC13B23" w14:textId="790DD1A8" w:rsidR="00046105" w:rsidRPr="00C67EE5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C0681C9" w14:textId="223121F4" w:rsidR="00046105" w:rsidRPr="00C47681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046105" w:rsidRPr="002D5E1C" w14:paraId="1CC0D8FF" w14:textId="77777777" w:rsidTr="00046105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9822ED" w14:textId="77777777" w:rsidR="00046105" w:rsidRDefault="00046105" w:rsidP="000461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780A5A8" w14:textId="51F0544C" w:rsidR="00046105" w:rsidRPr="000629BF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D5FE36B" w14:textId="0BDECC77" w:rsidR="00046105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2A43AFE" w14:textId="7D56B76F" w:rsidR="00046105" w:rsidRDefault="00046105" w:rsidP="000461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177E1D0" w14:textId="02C82519" w:rsidR="00046105" w:rsidRDefault="00046105" w:rsidP="000461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F1EC39A" w14:textId="5343E8A7" w:rsidR="00046105" w:rsidRPr="00C67EE5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A42B905" w14:textId="6F412DD4" w:rsidR="00046105" w:rsidRPr="00C47681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046105" w:rsidRPr="002D5E1C" w14:paraId="1E1C7E2F" w14:textId="77777777" w:rsidTr="00046105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266DBED" w14:textId="77777777" w:rsidR="00046105" w:rsidRDefault="00046105" w:rsidP="000461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F100835" w14:textId="328802B8" w:rsidR="00046105" w:rsidRPr="000629BF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517D5DC" w14:textId="26DD2B7B" w:rsidR="00046105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743576" w14:textId="0DD9D0F9" w:rsidR="00046105" w:rsidRDefault="00046105" w:rsidP="000461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B33AFDC" w14:textId="78329847" w:rsidR="00046105" w:rsidRDefault="00046105" w:rsidP="000461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8EE430B" w14:textId="4808C1FF" w:rsidR="00046105" w:rsidRPr="00C67EE5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78ED8B5" w14:textId="13072430" w:rsidR="00046105" w:rsidRPr="00C47681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046105" w:rsidRPr="002D5E1C" w14:paraId="40E10F44" w14:textId="77777777" w:rsidTr="00046105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6EC923D" w14:textId="77777777" w:rsidR="00046105" w:rsidRDefault="00046105" w:rsidP="000461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CB32693" w14:textId="14040308" w:rsidR="00046105" w:rsidRPr="000629BF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FDB84E9" w14:textId="78F50938" w:rsidR="00046105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3869844" w14:textId="6B6F95D6" w:rsidR="00046105" w:rsidRDefault="00046105" w:rsidP="000461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8C3655" w14:textId="32D4338C" w:rsidR="00046105" w:rsidRDefault="00046105" w:rsidP="000461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70D1540" w14:textId="11CA3EA1" w:rsidR="00046105" w:rsidRPr="00C67EE5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F4FED5" w14:textId="16D165E1" w:rsidR="00046105" w:rsidRPr="00C47681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046105" w:rsidRPr="002D5E1C" w14:paraId="30A3C042" w14:textId="77777777" w:rsidTr="00046105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8442BE9" w14:textId="412794CA" w:rsidR="00046105" w:rsidRDefault="00046105" w:rsidP="000461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.06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A557E3C" w14:textId="7A3E35D6" w:rsidR="00046105" w:rsidRPr="000629BF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CD88F8C" w14:textId="3FA44F6C" w:rsidR="00046105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B07E032" w14:textId="1D87C5AB" w:rsidR="00046105" w:rsidRDefault="00046105" w:rsidP="000461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830E568" w14:textId="7CB6E604" w:rsidR="00046105" w:rsidRDefault="00046105" w:rsidP="000461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6DDC1BE" w14:textId="0FA330CD" w:rsidR="00046105" w:rsidRPr="00C67EE5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45E4C5A" w14:textId="0293DA01" w:rsidR="00046105" w:rsidRPr="00C47681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046105" w:rsidRPr="002D5E1C" w14:paraId="4E9D744C" w14:textId="77777777" w:rsidTr="00046105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768C55F" w14:textId="77777777" w:rsidR="00046105" w:rsidRDefault="00046105" w:rsidP="000461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968A1A9" w14:textId="7D1F0E4F" w:rsidR="00046105" w:rsidRPr="000629BF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E0E8332" w14:textId="2B74E483" w:rsidR="00046105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CBF4D8" w14:textId="3E6F5114" w:rsidR="00046105" w:rsidRDefault="00046105" w:rsidP="000461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47D00F3" w14:textId="4F863DC9" w:rsidR="00046105" w:rsidRDefault="00046105" w:rsidP="000461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A9A3522" w14:textId="6BFD39D5" w:rsidR="00046105" w:rsidRPr="00C67EE5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8F51E6F" w14:textId="6CA09D35" w:rsidR="00046105" w:rsidRPr="00C47681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046105" w:rsidRPr="002D5E1C" w14:paraId="1419042A" w14:textId="77777777" w:rsidTr="00046105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90F136D" w14:textId="77777777" w:rsidR="00046105" w:rsidRDefault="00046105" w:rsidP="000461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2692461" w14:textId="68BBEBC5" w:rsidR="00046105" w:rsidRPr="000629BF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6A5404F" w14:textId="0C50C59A" w:rsidR="00046105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CA0CA7A" w14:textId="11B9610A" w:rsidR="00046105" w:rsidRDefault="00046105" w:rsidP="000461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F848882" w14:textId="0FCC8A09" w:rsidR="00046105" w:rsidRDefault="00046105" w:rsidP="000461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A75A311" w14:textId="34D84719" w:rsidR="00046105" w:rsidRPr="00C67EE5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DFD93B9" w14:textId="682C5D07" w:rsidR="00046105" w:rsidRPr="00C47681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046105" w:rsidRPr="002D5E1C" w14:paraId="5AC7ECDE" w14:textId="77777777" w:rsidTr="00046105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88D956D" w14:textId="77777777" w:rsidR="00046105" w:rsidRDefault="00046105" w:rsidP="000461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AAA26A1" w14:textId="08F9B24F" w:rsidR="00046105" w:rsidRPr="000629BF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C98B286" w14:textId="6E3A2F3A" w:rsidR="00046105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90595D2" w14:textId="4932BC8E" w:rsidR="00046105" w:rsidRDefault="00046105" w:rsidP="000461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6517CA4" w14:textId="3A78706C" w:rsidR="00046105" w:rsidRDefault="00046105" w:rsidP="000461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F279A3D" w14:textId="397DBB19" w:rsidR="00046105" w:rsidRPr="00C67EE5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EE5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54D6FA" w14:textId="277F7C16" w:rsidR="00046105" w:rsidRPr="00C47681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046105" w:rsidRPr="002D5E1C" w14:paraId="64050F63" w14:textId="77777777" w:rsidTr="00046105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569AF4B" w14:textId="77777777" w:rsidR="00046105" w:rsidRDefault="00046105" w:rsidP="000461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2769B06" w14:textId="60C80ED7" w:rsidR="00046105" w:rsidRPr="000629BF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B2619A8" w14:textId="75EE2671" w:rsidR="00046105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B3321F" w14:textId="4C45C32C" w:rsidR="00046105" w:rsidRDefault="00046105" w:rsidP="000461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896C547" w14:textId="2B5D4E38" w:rsidR="00046105" w:rsidRDefault="00046105" w:rsidP="000461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B1AEB90" w14:textId="358E8F04" w:rsidR="00046105" w:rsidRPr="00C67EE5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EE5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2CBEB0D" w14:textId="391149AC" w:rsidR="00046105" w:rsidRPr="00C47681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046105" w:rsidRPr="002D5E1C" w14:paraId="6C16E69C" w14:textId="77777777" w:rsidTr="00046105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7E86FEE" w14:textId="1C009F50" w:rsidR="00046105" w:rsidRDefault="00046105" w:rsidP="000461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.06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B1ACB64" w14:textId="67440E51" w:rsidR="00046105" w:rsidRPr="000629BF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F96B34" w14:textId="38E63A87" w:rsidR="00046105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92ACB8" w14:textId="7360259B" w:rsidR="00046105" w:rsidRDefault="00046105" w:rsidP="000461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9F8C803" w14:textId="4A8F9FF9" w:rsidR="00046105" w:rsidRDefault="00046105" w:rsidP="000461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81E0BA2" w14:textId="02F8E642" w:rsidR="00046105" w:rsidRPr="00C67EE5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EE5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3B118F2" w14:textId="21A61A71" w:rsidR="00046105" w:rsidRPr="00C47681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046105" w:rsidRPr="002D5E1C" w14:paraId="7C6FA8C9" w14:textId="77777777" w:rsidTr="00046105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F724251" w14:textId="77777777" w:rsidR="00046105" w:rsidRDefault="00046105" w:rsidP="000461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66F4CB" w14:textId="7C5117D3" w:rsidR="00046105" w:rsidRPr="000629BF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1C9E1A5" w14:textId="4E0BE207" w:rsidR="00046105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8E23EE0" w14:textId="38EB016F" w:rsidR="00046105" w:rsidRDefault="00046105" w:rsidP="000461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A92D93C" w14:textId="2AA2BF77" w:rsidR="00046105" w:rsidRDefault="00046105" w:rsidP="000461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EA4C60A" w14:textId="4097FE4A" w:rsidR="00046105" w:rsidRPr="00C67EE5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EE5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24E2F0C" w14:textId="2203305B" w:rsidR="00046105" w:rsidRPr="00C47681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046105" w:rsidRPr="002D5E1C" w14:paraId="1AC5FDEB" w14:textId="77777777" w:rsidTr="00046105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DF026A6" w14:textId="77777777" w:rsidR="00046105" w:rsidRDefault="00046105" w:rsidP="000461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076647" w14:textId="6F62D3DE" w:rsidR="00046105" w:rsidRPr="000629BF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3EB7F92" w14:textId="3D66F06C" w:rsidR="00046105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C89CC59" w14:textId="312233FB" w:rsidR="00046105" w:rsidRDefault="00046105" w:rsidP="000461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7130AC" w14:textId="0830E85F" w:rsidR="00046105" w:rsidRDefault="00046105" w:rsidP="000461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A65151F" w14:textId="574F433A" w:rsidR="00046105" w:rsidRPr="00C67EE5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EE5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2E809A0" w14:textId="16D2E330" w:rsidR="00046105" w:rsidRPr="00C47681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  <w:tr w:rsidR="00046105" w:rsidRPr="002D5E1C" w14:paraId="309717EE" w14:textId="77777777" w:rsidTr="00046105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A90C9A3" w14:textId="77777777" w:rsidR="00046105" w:rsidRDefault="00046105" w:rsidP="000461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F944D2E" w14:textId="3362571E" w:rsidR="00046105" w:rsidRPr="000629BF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E3AD7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761A4D1" w14:textId="5EB4F9F4" w:rsidR="00046105" w:rsidRDefault="00046105" w:rsidP="000461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7FCCE3A" w14:textId="5FE60099" w:rsidR="00046105" w:rsidRDefault="00046105" w:rsidP="000461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8805AEB" w14:textId="15B1CA32" w:rsidR="00046105" w:rsidRDefault="00046105" w:rsidP="000461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F2CA6A9" w14:textId="60A6A71F" w:rsidR="00046105" w:rsidRPr="00C67EE5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EE5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F029190" w14:textId="74662A9F" w:rsidR="00046105" w:rsidRPr="00C47681" w:rsidRDefault="00046105" w:rsidP="000461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352">
              <w:rPr>
                <w:rFonts w:ascii="Arial" w:hAnsi="Arial" w:cs="Arial"/>
                <w:sz w:val="24"/>
                <w:szCs w:val="24"/>
              </w:rPr>
              <w:t xml:space="preserve">Edyta Dobosz - </w:t>
            </w:r>
            <w:proofErr w:type="spellStart"/>
            <w:r w:rsidRPr="00755352">
              <w:rPr>
                <w:rFonts w:ascii="Arial" w:hAnsi="Arial" w:cs="Arial"/>
                <w:sz w:val="24"/>
                <w:szCs w:val="24"/>
              </w:rPr>
              <w:t>Maciuk</w:t>
            </w:r>
            <w:proofErr w:type="spellEnd"/>
          </w:p>
        </w:tc>
      </w:tr>
    </w:tbl>
    <w:p w14:paraId="4242AABC" w14:textId="09075167" w:rsidR="00DD5BF3" w:rsidRDefault="00DD5BF3" w:rsidP="009B3AD7">
      <w:pPr>
        <w:spacing w:after="540"/>
      </w:pPr>
    </w:p>
    <w:sectPr w:rsidR="00DD5BF3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EDFE" w14:textId="77777777" w:rsidR="00B430C3" w:rsidRDefault="00B430C3">
      <w:pPr>
        <w:spacing w:after="0" w:line="240" w:lineRule="auto"/>
      </w:pPr>
      <w:r>
        <w:separator/>
      </w:r>
    </w:p>
  </w:endnote>
  <w:endnote w:type="continuationSeparator" w:id="0">
    <w:p w14:paraId="309836CE" w14:textId="77777777" w:rsidR="00B430C3" w:rsidRDefault="00B4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7457" w14:textId="77777777" w:rsidR="00B430C3" w:rsidRDefault="00B430C3">
      <w:pPr>
        <w:spacing w:after="21"/>
      </w:pPr>
      <w:r>
        <w:separator/>
      </w:r>
    </w:p>
  </w:footnote>
  <w:footnote w:type="continuationSeparator" w:id="0">
    <w:p w14:paraId="270BEDA3" w14:textId="77777777" w:rsidR="00B430C3" w:rsidRDefault="00B430C3">
      <w:pPr>
        <w:spacing w:after="2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F3"/>
    <w:rsid w:val="00001517"/>
    <w:rsid w:val="00003221"/>
    <w:rsid w:val="00006668"/>
    <w:rsid w:val="00017767"/>
    <w:rsid w:val="00046105"/>
    <w:rsid w:val="0006176B"/>
    <w:rsid w:val="00083FEC"/>
    <w:rsid w:val="000860B2"/>
    <w:rsid w:val="001240D4"/>
    <w:rsid w:val="001244EB"/>
    <w:rsid w:val="001A360A"/>
    <w:rsid w:val="001C09C8"/>
    <w:rsid w:val="001D2449"/>
    <w:rsid w:val="001E3B79"/>
    <w:rsid w:val="00223743"/>
    <w:rsid w:val="002539AA"/>
    <w:rsid w:val="002563BB"/>
    <w:rsid w:val="00267294"/>
    <w:rsid w:val="002877A6"/>
    <w:rsid w:val="002A172B"/>
    <w:rsid w:val="002A179F"/>
    <w:rsid w:val="002B0633"/>
    <w:rsid w:val="002B6B5F"/>
    <w:rsid w:val="002C0031"/>
    <w:rsid w:val="002D5E1C"/>
    <w:rsid w:val="003104AE"/>
    <w:rsid w:val="003E46F7"/>
    <w:rsid w:val="003F1456"/>
    <w:rsid w:val="0042749C"/>
    <w:rsid w:val="004775D8"/>
    <w:rsid w:val="00483D9C"/>
    <w:rsid w:val="00491F9C"/>
    <w:rsid w:val="004A21A4"/>
    <w:rsid w:val="004B4A17"/>
    <w:rsid w:val="004C3BFA"/>
    <w:rsid w:val="004D5A75"/>
    <w:rsid w:val="004F7CF2"/>
    <w:rsid w:val="005569C9"/>
    <w:rsid w:val="00562DFA"/>
    <w:rsid w:val="00567F84"/>
    <w:rsid w:val="0057758E"/>
    <w:rsid w:val="00580B75"/>
    <w:rsid w:val="005C06CD"/>
    <w:rsid w:val="005C5309"/>
    <w:rsid w:val="005E1B3D"/>
    <w:rsid w:val="00621FCE"/>
    <w:rsid w:val="00624377"/>
    <w:rsid w:val="0063671E"/>
    <w:rsid w:val="006816CB"/>
    <w:rsid w:val="006A1B88"/>
    <w:rsid w:val="00730067"/>
    <w:rsid w:val="00736A2E"/>
    <w:rsid w:val="007A7E4E"/>
    <w:rsid w:val="007E4FB2"/>
    <w:rsid w:val="007E5F68"/>
    <w:rsid w:val="007E7ED8"/>
    <w:rsid w:val="007F4F7C"/>
    <w:rsid w:val="00803D6E"/>
    <w:rsid w:val="00845AA9"/>
    <w:rsid w:val="008903C4"/>
    <w:rsid w:val="00890554"/>
    <w:rsid w:val="00893719"/>
    <w:rsid w:val="008B5C0E"/>
    <w:rsid w:val="008F5E03"/>
    <w:rsid w:val="00924EAA"/>
    <w:rsid w:val="00933A39"/>
    <w:rsid w:val="0095776D"/>
    <w:rsid w:val="009B3AD7"/>
    <w:rsid w:val="009D052A"/>
    <w:rsid w:val="009D3775"/>
    <w:rsid w:val="00A05A32"/>
    <w:rsid w:val="00A1371D"/>
    <w:rsid w:val="00A300DC"/>
    <w:rsid w:val="00A35786"/>
    <w:rsid w:val="00A675AA"/>
    <w:rsid w:val="00A67931"/>
    <w:rsid w:val="00A854D2"/>
    <w:rsid w:val="00A97F60"/>
    <w:rsid w:val="00AA5E84"/>
    <w:rsid w:val="00B355E4"/>
    <w:rsid w:val="00B430C3"/>
    <w:rsid w:val="00B61EB7"/>
    <w:rsid w:val="00BE4E54"/>
    <w:rsid w:val="00C37D20"/>
    <w:rsid w:val="00C44EAB"/>
    <w:rsid w:val="00C64ED3"/>
    <w:rsid w:val="00C7483F"/>
    <w:rsid w:val="00CA78A5"/>
    <w:rsid w:val="00CB7053"/>
    <w:rsid w:val="00CB7E62"/>
    <w:rsid w:val="00D1294A"/>
    <w:rsid w:val="00D7580B"/>
    <w:rsid w:val="00DD5BF3"/>
    <w:rsid w:val="00E2533F"/>
    <w:rsid w:val="00E96E70"/>
    <w:rsid w:val="00EE0D1E"/>
    <w:rsid w:val="00F116EB"/>
    <w:rsid w:val="00FC1F4A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62B9CABB-62C0-4F6D-B577-9A91F1DF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B7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DD02-0F3D-462A-84FF-BD293923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siński</dc:creator>
  <cp:lastModifiedBy>Katarzyna Kwiatek</cp:lastModifiedBy>
  <cp:revision>2</cp:revision>
  <cp:lastPrinted>2025-07-04T12:11:00Z</cp:lastPrinted>
  <dcterms:created xsi:type="dcterms:W3CDTF">2026-06-15T10:15:00Z</dcterms:created>
  <dcterms:modified xsi:type="dcterms:W3CDTF">2026-06-15T10:15:00Z</dcterms:modified>
</cp:coreProperties>
</file>